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22D4" w14:textId="77777777" w:rsidR="006812A6" w:rsidRDefault="00DD3D60" w:rsidP="006812A6">
      <w:pPr>
        <w:pStyle w:val="Kop1"/>
      </w:pPr>
      <w:r>
        <w:t>Opname van de persoon met een handicap</w:t>
      </w:r>
    </w:p>
    <w:p w14:paraId="3662D8C9" w14:textId="77777777" w:rsidR="00F53973" w:rsidRPr="004E3DA0" w:rsidRDefault="00F53973" w:rsidP="006812A6">
      <w:pPr>
        <w:pStyle w:val="Kop1"/>
      </w:pPr>
      <w:r>
        <w:t>PSYCHO-MEDISCH-SOCIAAL ATTEST TYPE II</w:t>
      </w:r>
    </w:p>
    <w:p w14:paraId="09237296" w14:textId="77777777" w:rsidR="006812A6" w:rsidRPr="00D018D2" w:rsidRDefault="006812A6" w:rsidP="00DD3D60"/>
    <w:p w14:paraId="2FEF969F" w14:textId="77777777" w:rsidR="00DD3D60" w:rsidRDefault="00DD3D60" w:rsidP="00DD3D60">
      <w:r>
        <w:t>In toepassing van artikel 7 van het besluit van het Verenigd College van 22 oktober 2009 betreffende de erkenning van personen met een handicap en hun opname in centra en diensten die afhangen van de Gemeenschappelijke Gemeenschapscommissie</w:t>
      </w:r>
    </w:p>
    <w:p w14:paraId="15721919" w14:textId="77777777" w:rsidR="00F53973" w:rsidRPr="004E3DA0" w:rsidRDefault="00F53973" w:rsidP="004E3DA0">
      <w:pPr>
        <w:pStyle w:val="Kop2"/>
      </w:pPr>
      <w:r>
        <w:t>IDENTIFICATIE VAN DE PERSOON MET EEN HANDICAP</w:t>
      </w:r>
    </w:p>
    <w:p w14:paraId="5539848F" w14:textId="77777777" w:rsidR="006B506C" w:rsidRPr="009A486D" w:rsidRDefault="006B506C" w:rsidP="00E10F30">
      <w:pPr>
        <w:tabs>
          <w:tab w:val="left" w:leader="dot" w:pos="8505"/>
        </w:tabs>
      </w:pPr>
      <w:r>
        <w:t>Naam en voornaam:</w:t>
      </w:r>
      <w:r>
        <w:tab/>
      </w:r>
    </w:p>
    <w:p w14:paraId="1A9F4FCC" w14:textId="77777777" w:rsidR="006B506C" w:rsidRDefault="006B506C" w:rsidP="00E10F30">
      <w:pPr>
        <w:tabs>
          <w:tab w:val="left" w:leader="dot" w:pos="8505"/>
        </w:tabs>
      </w:pPr>
      <w:r>
        <w:t>Geboortedatum:</w:t>
      </w:r>
      <w:r>
        <w:tab/>
      </w:r>
    </w:p>
    <w:p w14:paraId="6CC50386" w14:textId="77777777" w:rsidR="006B506C" w:rsidRPr="009A486D" w:rsidRDefault="006B506C" w:rsidP="00E10F30">
      <w:pPr>
        <w:tabs>
          <w:tab w:val="left" w:leader="dot" w:pos="8505"/>
        </w:tabs>
      </w:pPr>
      <w:r>
        <w:t xml:space="preserve">Geslacht: [  ] M  [  ] V </w:t>
      </w:r>
    </w:p>
    <w:p w14:paraId="5D251148" w14:textId="77777777" w:rsidR="006B506C" w:rsidRDefault="006B506C" w:rsidP="00E10F30">
      <w:pPr>
        <w:tabs>
          <w:tab w:val="left" w:leader="dot" w:pos="8505"/>
        </w:tabs>
      </w:pPr>
      <w:r>
        <w:t>Adres (waarop de persoon met een handicap is ingeschreven in het bevolkingsregister):</w:t>
      </w:r>
    </w:p>
    <w:p w14:paraId="7214DCAE" w14:textId="77777777" w:rsidR="006B506C" w:rsidRDefault="006B506C" w:rsidP="00E10F30">
      <w:pPr>
        <w:tabs>
          <w:tab w:val="left" w:leader="dot" w:pos="8505"/>
        </w:tabs>
      </w:pPr>
      <w:r>
        <w:tab/>
      </w:r>
    </w:p>
    <w:p w14:paraId="25630423" w14:textId="77777777" w:rsidR="006B506C" w:rsidRDefault="006B506C" w:rsidP="006B506C">
      <w:pPr>
        <w:pStyle w:val="Kop2"/>
      </w:pPr>
      <w:r>
        <w:t>CONCLUSIES VAN HET ONDERZOEK</w:t>
      </w:r>
    </w:p>
    <w:p w14:paraId="62A26F2E" w14:textId="77777777" w:rsidR="00F53973" w:rsidRPr="004E3DA0" w:rsidRDefault="004E3DA0" w:rsidP="004E3DA0">
      <w:pPr>
        <w:pStyle w:val="Kop3"/>
      </w:pPr>
      <w:r>
        <w:t>I. Categorie van handicap</w:t>
      </w:r>
    </w:p>
    <w:p w14:paraId="0C9027F5" w14:textId="77777777" w:rsidR="006B506C" w:rsidRDefault="006B506C" w:rsidP="006B506C">
      <w:pPr>
        <w:rPr>
          <w:rStyle w:val="Intensievebenadrukking"/>
        </w:rPr>
      </w:pPr>
      <w:r>
        <w:rPr>
          <w:rStyle w:val="Intensievebenadrukking"/>
        </w:rPr>
        <w:t>De categorie van handicap aanduiden waarvoor de persoon met een handicap door de Gemeenschappelijke Gemeenschapscommissie van Brussel-Hoofdstad in behandeling moet genomen worden.</w:t>
      </w:r>
    </w:p>
    <w:p w14:paraId="1159993B" w14:textId="77777777" w:rsidR="00F91D5A" w:rsidRPr="00F91D5A" w:rsidRDefault="00F91D5A" w:rsidP="00F91D5A">
      <w:pPr>
        <w:tabs>
          <w:tab w:val="left" w:pos="426"/>
          <w:tab w:val="left" w:pos="1134"/>
        </w:tabs>
        <w:ind w:left="1134" w:hanging="1134"/>
      </w:pPr>
      <w:r>
        <w:t>[  ]</w:t>
      </w:r>
      <w:r>
        <w:tab/>
        <w:t>010 - motorische stoornissen</w:t>
      </w:r>
    </w:p>
    <w:p w14:paraId="35581AE4" w14:textId="77777777" w:rsidR="00F91D5A" w:rsidRPr="00F91D5A" w:rsidRDefault="00F91D5A" w:rsidP="00F91D5A">
      <w:pPr>
        <w:tabs>
          <w:tab w:val="left" w:pos="426"/>
          <w:tab w:val="left" w:pos="1134"/>
        </w:tabs>
        <w:ind w:left="1134" w:hanging="1134"/>
      </w:pPr>
      <w:r>
        <w:t>[  ]</w:t>
      </w:r>
      <w:r>
        <w:tab/>
        <w:t>020 - verworven hersenverlamming</w:t>
      </w:r>
    </w:p>
    <w:p w14:paraId="100C67FC" w14:textId="77777777" w:rsidR="00F91D5A" w:rsidRPr="00F91D5A" w:rsidRDefault="00F91D5A" w:rsidP="00F91D5A">
      <w:pPr>
        <w:tabs>
          <w:tab w:val="left" w:pos="426"/>
          <w:tab w:val="left" w:pos="1134"/>
        </w:tabs>
        <w:ind w:left="1134" w:hanging="1134"/>
      </w:pPr>
      <w:r>
        <w:t>[  ]</w:t>
      </w:r>
      <w:r>
        <w:tab/>
        <w:t>0170 - verworven hersenletsel</w:t>
      </w:r>
    </w:p>
    <w:p w14:paraId="46FDE924" w14:textId="77777777" w:rsidR="00F91D5A" w:rsidRPr="00F91D5A" w:rsidRDefault="00F91D5A" w:rsidP="00F91D5A">
      <w:pPr>
        <w:tabs>
          <w:tab w:val="left" w:pos="426"/>
          <w:tab w:val="left" w:pos="1134"/>
        </w:tabs>
        <w:ind w:left="1134" w:hanging="1134"/>
      </w:pPr>
      <w:r>
        <w:t>[  ]</w:t>
      </w:r>
      <w:r>
        <w:tab/>
        <w:t>050 - dysmelie</w:t>
      </w:r>
    </w:p>
    <w:p w14:paraId="15E5E592" w14:textId="77777777" w:rsidR="00F91D5A" w:rsidRPr="00F91D5A" w:rsidRDefault="00F91D5A" w:rsidP="00F91D5A">
      <w:pPr>
        <w:tabs>
          <w:tab w:val="left" w:pos="426"/>
          <w:tab w:val="left" w:pos="1134"/>
        </w:tabs>
        <w:ind w:left="1134" w:hanging="1134"/>
      </w:pPr>
      <w:r>
        <w:t>[  ]</w:t>
      </w:r>
      <w:r>
        <w:tab/>
        <w:t>06 - poliomyelitis</w:t>
      </w:r>
    </w:p>
    <w:p w14:paraId="2FA4BD33" w14:textId="77777777" w:rsidR="00F91D5A" w:rsidRPr="00F91D5A" w:rsidRDefault="00F91D5A" w:rsidP="00F91D5A">
      <w:pPr>
        <w:tabs>
          <w:tab w:val="left" w:pos="426"/>
          <w:tab w:val="left" w:pos="1134"/>
        </w:tabs>
        <w:ind w:left="1134" w:hanging="1134"/>
      </w:pPr>
      <w:r>
        <w:t>[  ]</w:t>
      </w:r>
      <w:r>
        <w:tab/>
        <w:t>080 - multiple sclerose</w:t>
      </w:r>
    </w:p>
    <w:p w14:paraId="5DFB18FB" w14:textId="77777777" w:rsidR="00F91D5A" w:rsidRPr="00F91D5A" w:rsidRDefault="00F91D5A" w:rsidP="00F91D5A">
      <w:pPr>
        <w:tabs>
          <w:tab w:val="left" w:pos="426"/>
          <w:tab w:val="left" w:pos="1134"/>
        </w:tabs>
        <w:ind w:left="1134" w:hanging="1134"/>
      </w:pPr>
      <w:r>
        <w:t>[  ]</w:t>
      </w:r>
      <w:r>
        <w:tab/>
        <w:t>090 - spina bifida of myopathie</w:t>
      </w:r>
    </w:p>
    <w:p w14:paraId="04FA2BA8" w14:textId="77777777" w:rsidR="00F91D5A" w:rsidRPr="00F91D5A" w:rsidRDefault="00F91D5A" w:rsidP="00F91D5A">
      <w:pPr>
        <w:tabs>
          <w:tab w:val="left" w:pos="426"/>
          <w:tab w:val="left" w:pos="1134"/>
        </w:tabs>
        <w:ind w:left="1134" w:hanging="1134"/>
      </w:pPr>
      <w:r>
        <w:t>[  ]</w:t>
      </w:r>
      <w:r>
        <w:tab/>
        <w:t>120 - misvormingen van het skelet of de ledematen</w:t>
      </w:r>
    </w:p>
    <w:p w14:paraId="0C6970AD" w14:textId="77777777" w:rsidR="00F91D5A" w:rsidRPr="00F91D5A" w:rsidRDefault="00F91D5A" w:rsidP="00F91D5A">
      <w:pPr>
        <w:tabs>
          <w:tab w:val="left" w:pos="426"/>
          <w:tab w:val="left" w:pos="1134"/>
        </w:tabs>
        <w:ind w:left="1134" w:hanging="1134"/>
      </w:pPr>
      <w:r>
        <w:t>[  ]</w:t>
      </w:r>
      <w:r>
        <w:tab/>
        <w:t>071 - blinden/slechtzienden/ernstige gezichtsproblemen</w:t>
      </w:r>
    </w:p>
    <w:p w14:paraId="44144981" w14:textId="77777777" w:rsidR="00F91D5A" w:rsidRPr="00F91D5A" w:rsidRDefault="00F91D5A" w:rsidP="00F91D5A">
      <w:pPr>
        <w:tabs>
          <w:tab w:val="left" w:pos="426"/>
          <w:tab w:val="left" w:pos="1134"/>
        </w:tabs>
        <w:ind w:left="1134" w:hanging="1134"/>
      </w:pPr>
      <w:r>
        <w:t>[  ]</w:t>
      </w:r>
      <w:r>
        <w:tab/>
        <w:t>072 - doven/slechthorenden/ernstige spraakstoornissen/ernstige gehoorstoornissen</w:t>
      </w:r>
    </w:p>
    <w:p w14:paraId="5954BD97" w14:textId="77777777" w:rsidR="00F91D5A" w:rsidRPr="00F91D5A" w:rsidRDefault="00F91D5A" w:rsidP="00F91D5A">
      <w:pPr>
        <w:tabs>
          <w:tab w:val="left" w:pos="426"/>
          <w:tab w:val="left" w:pos="1134"/>
        </w:tabs>
        <w:ind w:left="1134" w:hanging="1134"/>
      </w:pPr>
      <w:r>
        <w:t>[  ]</w:t>
      </w:r>
      <w:r>
        <w:tab/>
        <w:t>100 - epilepsie</w:t>
      </w:r>
    </w:p>
    <w:p w14:paraId="22FA40FE" w14:textId="77777777" w:rsidR="00F91D5A" w:rsidRPr="00F91D5A" w:rsidRDefault="00F91D5A" w:rsidP="00F91D5A">
      <w:pPr>
        <w:tabs>
          <w:tab w:val="left" w:pos="426"/>
          <w:tab w:val="left" w:pos="1134"/>
        </w:tabs>
        <w:ind w:left="1134" w:hanging="1134"/>
      </w:pPr>
      <w:r>
        <w:t>[  ]</w:t>
      </w:r>
      <w:r>
        <w:tab/>
        <w:t>111 - licht mentale deficiëntie</w:t>
      </w:r>
    </w:p>
    <w:p w14:paraId="759C22C4" w14:textId="77777777" w:rsidR="00F91D5A" w:rsidRPr="00F91D5A" w:rsidRDefault="00F91D5A" w:rsidP="00F91D5A">
      <w:pPr>
        <w:tabs>
          <w:tab w:val="left" w:pos="426"/>
          <w:tab w:val="left" w:pos="1134"/>
        </w:tabs>
        <w:ind w:left="1134" w:hanging="1134"/>
      </w:pPr>
      <w:r>
        <w:t>[  ]</w:t>
      </w:r>
      <w:r>
        <w:tab/>
        <w:t>112 - matige mentale deficiëntie</w:t>
      </w:r>
    </w:p>
    <w:p w14:paraId="01EEB8E3" w14:textId="77777777" w:rsidR="00F91D5A" w:rsidRPr="00F91D5A" w:rsidRDefault="00F91D5A" w:rsidP="00F91D5A">
      <w:pPr>
        <w:tabs>
          <w:tab w:val="left" w:pos="426"/>
          <w:tab w:val="left" w:pos="1134"/>
        </w:tabs>
        <w:ind w:left="1134" w:hanging="1134"/>
      </w:pPr>
      <w:r>
        <w:t>[  ]</w:t>
      </w:r>
      <w:r>
        <w:tab/>
        <w:t>113 - ernstige mentale deficiëntie</w:t>
      </w:r>
    </w:p>
    <w:p w14:paraId="3E377D5C" w14:textId="77777777" w:rsidR="00F91D5A" w:rsidRPr="00F91D5A" w:rsidRDefault="00F91D5A" w:rsidP="00F91D5A">
      <w:pPr>
        <w:tabs>
          <w:tab w:val="left" w:pos="426"/>
          <w:tab w:val="left" w:pos="1134"/>
        </w:tabs>
        <w:ind w:left="1134" w:hanging="1134"/>
      </w:pPr>
      <w:r>
        <w:t>[  ]</w:t>
      </w:r>
      <w:r>
        <w:tab/>
        <w:t>114 - zware mentale deficiëntie</w:t>
      </w:r>
    </w:p>
    <w:p w14:paraId="71D1024C" w14:textId="77777777" w:rsidR="00F91D5A" w:rsidRPr="00F91D5A" w:rsidRDefault="00F91D5A" w:rsidP="00F91D5A">
      <w:pPr>
        <w:tabs>
          <w:tab w:val="left" w:pos="426"/>
          <w:tab w:val="left" w:pos="1134"/>
        </w:tabs>
        <w:ind w:left="1134" w:hanging="1134"/>
      </w:pPr>
      <w:r>
        <w:t>[  ]</w:t>
      </w:r>
      <w:r>
        <w:tab/>
        <w:t xml:space="preserve">140 - karakterstoornissen van een neurotische en/of </w:t>
      </w:r>
      <w:proofErr w:type="spellStart"/>
      <w:r>
        <w:t>prepsychotische</w:t>
      </w:r>
      <w:proofErr w:type="spellEnd"/>
      <w:r>
        <w:t xml:space="preserve"> aard die een</w:t>
      </w:r>
      <w:r>
        <w:br/>
        <w:t>aangepaste begeleiding vereisen</w:t>
      </w:r>
    </w:p>
    <w:p w14:paraId="7A520036" w14:textId="77777777" w:rsidR="00F91D5A" w:rsidRPr="00DA4C33" w:rsidRDefault="00F91D5A" w:rsidP="00F91D5A">
      <w:pPr>
        <w:tabs>
          <w:tab w:val="left" w:pos="426"/>
          <w:tab w:val="left" w:pos="1134"/>
        </w:tabs>
        <w:ind w:left="1134" w:hanging="1134"/>
      </w:pPr>
      <w:r>
        <w:lastRenderedPageBreak/>
        <w:t>[  ]</w:t>
      </w:r>
      <w:r>
        <w:tab/>
        <w:t>160 - autisme</w:t>
      </w:r>
    </w:p>
    <w:p w14:paraId="36DF1952" w14:textId="77777777" w:rsidR="00F91D5A" w:rsidRPr="00F91D5A" w:rsidRDefault="00F91D5A" w:rsidP="00F91D5A">
      <w:pPr>
        <w:tabs>
          <w:tab w:val="left" w:pos="426"/>
          <w:tab w:val="left" w:pos="1134"/>
        </w:tabs>
        <w:ind w:left="1134" w:hanging="1134"/>
      </w:pPr>
      <w:r>
        <w:t>[  ]</w:t>
      </w:r>
      <w:r>
        <w:tab/>
        <w:t>030 - ademhalingsproblemen</w:t>
      </w:r>
    </w:p>
    <w:p w14:paraId="27DB2273" w14:textId="77777777" w:rsidR="00F91D5A" w:rsidRPr="00F91D5A" w:rsidRDefault="00F91D5A" w:rsidP="00F91D5A">
      <w:pPr>
        <w:tabs>
          <w:tab w:val="left" w:pos="426"/>
          <w:tab w:val="left" w:pos="1134"/>
        </w:tabs>
        <w:ind w:left="1134" w:hanging="1134"/>
      </w:pPr>
      <w:r>
        <w:t>[  ]</w:t>
      </w:r>
      <w:r>
        <w:tab/>
        <w:t>040 - hartmisvormingen</w:t>
      </w:r>
    </w:p>
    <w:p w14:paraId="1CC57071" w14:textId="77777777" w:rsidR="00F91D5A" w:rsidRPr="00F91D5A" w:rsidRDefault="00F91D5A" w:rsidP="00F91D5A">
      <w:pPr>
        <w:tabs>
          <w:tab w:val="left" w:pos="426"/>
          <w:tab w:val="left" w:pos="1134"/>
        </w:tabs>
        <w:ind w:left="1134" w:hanging="1134"/>
      </w:pPr>
      <w:r>
        <w:t>[  ]</w:t>
      </w:r>
      <w:r>
        <w:tab/>
        <w:t>150 - niet-besmettelijke chronische aandoening waarvoor geen verzorging in een</w:t>
      </w:r>
      <w:r>
        <w:br/>
        <w:t>ziekenhuisdienst vereist is</w:t>
      </w:r>
    </w:p>
    <w:p w14:paraId="5D7770A5" w14:textId="77777777" w:rsidR="00F53973" w:rsidRPr="004E3DA0" w:rsidRDefault="00A930A1" w:rsidP="00A930A1">
      <w:pPr>
        <w:pStyle w:val="Kop3"/>
      </w:pPr>
      <w:r>
        <w:t xml:space="preserve">II. Aanvullende verduidelijkingen over de graad van ernst van de handicap </w:t>
      </w:r>
    </w:p>
    <w:p w14:paraId="4A2962BA" w14:textId="77777777" w:rsidR="00F53973" w:rsidRPr="004E3DA0" w:rsidRDefault="00F53973" w:rsidP="00F53973">
      <w:r>
        <w:t>In voorkomend geval, de volgende bijkomende behoeften toelichten</w:t>
      </w:r>
      <w:r w:rsidR="00DD3D60">
        <w:rPr>
          <w:rStyle w:val="Voetnootmarkering"/>
          <w:lang w:val="fr-BE"/>
        </w:rPr>
        <w:footnoteReference w:id="1"/>
      </w:r>
      <w:r>
        <w:t>:</w:t>
      </w:r>
    </w:p>
    <w:p w14:paraId="30BD4BEB" w14:textId="77777777" w:rsidR="00F53973" w:rsidRPr="00A930A1" w:rsidRDefault="003A26F9" w:rsidP="00BC194C">
      <w:pPr>
        <w:pStyle w:val="Lijstalinea"/>
        <w:numPr>
          <w:ilvl w:val="0"/>
          <w:numId w:val="0"/>
        </w:numPr>
        <w:ind w:left="284" w:hanging="284"/>
      </w:pPr>
      <w:r>
        <w:t xml:space="preserve">[  ] Persoon die behoefte heeft aan </w:t>
      </w:r>
      <w:proofErr w:type="spellStart"/>
      <w:r>
        <w:t>nursing</w:t>
      </w:r>
      <w:proofErr w:type="spellEnd"/>
      <w:r>
        <w:t xml:space="preserve">: persoon die lijdt aan meerdere deficiënties opgesomd in de categorieën 010 tot 150 en die zich niet op eigen kracht in het maatschappelijk leven kan integreren en behoefte heeft aan een passende en ruimere behandeling, waaronder </w:t>
      </w:r>
      <w:proofErr w:type="spellStart"/>
      <w:r>
        <w:t>nursing</w:t>
      </w:r>
      <w:proofErr w:type="spellEnd"/>
      <w:r>
        <w:t>, volgens de criteria gesteld in bijlage III bij het voormelde besluit van 25 oktober 2007.</w:t>
      </w:r>
    </w:p>
    <w:p w14:paraId="691641BF" w14:textId="77777777" w:rsidR="00F53973" w:rsidRPr="00A930A1" w:rsidRDefault="00BB7936" w:rsidP="00BC194C">
      <w:pPr>
        <w:pStyle w:val="Lijstalinea"/>
        <w:numPr>
          <w:ilvl w:val="0"/>
          <w:numId w:val="0"/>
        </w:numPr>
        <w:ind w:left="284" w:hanging="284"/>
      </w:pPr>
      <w:r>
        <w:t>[  ] Persoon die overdag aanwezig is in het verblijfscentrum: persoon met een handicap die overdag geen activiteiten buiten het centrum mag volgen.</w:t>
      </w:r>
    </w:p>
    <w:p w14:paraId="15E53240" w14:textId="77777777" w:rsidR="00F53973" w:rsidRPr="00A930A1" w:rsidRDefault="00BB7936" w:rsidP="00BC194C">
      <w:pPr>
        <w:pStyle w:val="Lijstalinea"/>
        <w:numPr>
          <w:ilvl w:val="0"/>
          <w:numId w:val="0"/>
        </w:numPr>
        <w:ind w:left="284" w:hanging="284"/>
      </w:pPr>
      <w:r>
        <w:t>[  ] Persoon die wil wonen in een woning die afhangt van een ADL-dienst: volwassen persoon met een lichamelijke handicap die in staat is om zelfstandig te leven in een aangepaste woning.</w:t>
      </w:r>
    </w:p>
    <w:p w14:paraId="14C59061" w14:textId="77777777" w:rsidR="00F53973" w:rsidRPr="004E3DA0" w:rsidRDefault="00A930A1" w:rsidP="00BC194C">
      <w:pPr>
        <w:pStyle w:val="Kop3"/>
      </w:pPr>
      <w:r>
        <w:t xml:space="preserve">III. Type instelling  </w:t>
      </w:r>
    </w:p>
    <w:p w14:paraId="7A408585" w14:textId="77777777" w:rsidR="00F53973" w:rsidRPr="004E3DA0" w:rsidRDefault="00BB7936" w:rsidP="00BC194C">
      <w:r>
        <w:t>[  ] Dagcentrum</w:t>
      </w:r>
    </w:p>
    <w:p w14:paraId="184F2692" w14:textId="77777777" w:rsidR="00F53973" w:rsidRPr="004E3DA0" w:rsidRDefault="00BB7936" w:rsidP="00BC194C">
      <w:r>
        <w:t>[  ] Verblijfscentrum</w:t>
      </w:r>
    </w:p>
    <w:p w14:paraId="2F876E34" w14:textId="77777777" w:rsidR="00F53973" w:rsidRPr="004E3DA0" w:rsidRDefault="00BB7936" w:rsidP="00BC194C">
      <w:r>
        <w:t>[  ] ADL-dienst</w:t>
      </w:r>
    </w:p>
    <w:p w14:paraId="799B9F72" w14:textId="77777777" w:rsidR="00F53973" w:rsidRPr="004E3DA0" w:rsidRDefault="00BB7936" w:rsidP="00BC194C">
      <w:r>
        <w:t>[  ] Dienst voor begeleid wonen</w:t>
      </w:r>
    </w:p>
    <w:p w14:paraId="6240E175" w14:textId="77777777" w:rsidR="00DD3D60" w:rsidRPr="00D018D2" w:rsidRDefault="00DD3D60" w:rsidP="00DD3D60"/>
    <w:p w14:paraId="6E1627E2" w14:textId="77777777" w:rsidR="00F53973" w:rsidRPr="004E3DA0" w:rsidRDefault="00BC194C" w:rsidP="009A22F7">
      <w:pPr>
        <w:pStyle w:val="Kop2"/>
      </w:pPr>
      <w:r>
        <w:t>VERANTWOORDELIJKEN VOOR HET ONDERZOEK</w:t>
      </w:r>
    </w:p>
    <w:p w14:paraId="6304F5E5" w14:textId="77777777" w:rsidR="00F53973" w:rsidRDefault="00E25764" w:rsidP="00F53973">
      <w:r>
        <w:t xml:space="preserve">Handtekeningen </w:t>
      </w:r>
      <w:r>
        <w:rPr>
          <w:rStyle w:val="Intensievebenadrukking"/>
        </w:rPr>
        <w:t>(minstens twee van de drie hierna vermelde ondertekenende partijen, onder wie verplicht de arts)</w:t>
      </w:r>
    </w:p>
    <w:p w14:paraId="505A4881" w14:textId="77777777" w:rsidR="00DD3D60" w:rsidRPr="00D018D2" w:rsidRDefault="00DD3D60" w:rsidP="00F91D5A">
      <w:pPr>
        <w:tabs>
          <w:tab w:val="clear" w:pos="9072"/>
          <w:tab w:val="left" w:pos="3686"/>
          <w:tab w:val="left" w:pos="6804"/>
        </w:tabs>
      </w:pPr>
    </w:p>
    <w:p w14:paraId="329C4F6F" w14:textId="13335B07" w:rsidR="00F53973" w:rsidRPr="004E3DA0" w:rsidRDefault="00F53973" w:rsidP="009C19D1">
      <w:pPr>
        <w:tabs>
          <w:tab w:val="clear" w:pos="9072"/>
          <w:tab w:val="left" w:pos="3686"/>
          <w:tab w:val="left" w:pos="6804"/>
        </w:tabs>
        <w:ind w:left="709" w:hanging="709"/>
      </w:pPr>
      <w:r>
        <w:t>De psycholoog,</w:t>
      </w:r>
      <w:r w:rsidR="009C19D1">
        <w:t xml:space="preserve">                                               </w:t>
      </w:r>
      <w:r>
        <w:t>De arts,</w:t>
      </w:r>
      <w:r w:rsidR="009C19D1">
        <w:t xml:space="preserve">                                       </w:t>
      </w:r>
      <w:r>
        <w:t>De maatschappelijk assistent,</w:t>
      </w:r>
    </w:p>
    <w:p w14:paraId="31A0359C" w14:textId="2F823FE6" w:rsidR="00F53973" w:rsidRPr="004E3DA0" w:rsidRDefault="003A2A87" w:rsidP="00F91D5A">
      <w:pPr>
        <w:tabs>
          <w:tab w:val="clear" w:pos="9072"/>
          <w:tab w:val="left" w:pos="3686"/>
          <w:tab w:val="left" w:pos="6804"/>
        </w:tabs>
      </w:pPr>
      <w:r>
        <w:t>Datum,</w:t>
      </w:r>
      <w:r>
        <w:tab/>
        <w:t xml:space="preserve">Datum, </w:t>
      </w:r>
      <w:r w:rsidR="009C19D1">
        <w:t xml:space="preserve">                                       </w:t>
      </w:r>
      <w:r>
        <w:t>Datum,</w:t>
      </w:r>
    </w:p>
    <w:p w14:paraId="6A3564CE" w14:textId="77777777" w:rsidR="00F53973" w:rsidRPr="00D018D2" w:rsidRDefault="00F53973" w:rsidP="00F53973"/>
    <w:p w14:paraId="1D692973" w14:textId="77777777" w:rsidR="00F53973" w:rsidRPr="00D018D2" w:rsidRDefault="00F53973" w:rsidP="00F53973"/>
    <w:p w14:paraId="6667E8DB" w14:textId="77777777" w:rsidR="00DD3D60" w:rsidRPr="00D018D2" w:rsidRDefault="00DD3D60" w:rsidP="00F53973"/>
    <w:p w14:paraId="3B5D0FB9" w14:textId="77777777" w:rsidR="00DD3D60" w:rsidRPr="00D018D2" w:rsidRDefault="00DD3D60" w:rsidP="00F53973"/>
    <w:p w14:paraId="7C30F0D7" w14:textId="77777777" w:rsidR="00DD3D60" w:rsidRPr="00D018D2" w:rsidRDefault="00DD3D60" w:rsidP="00F53973"/>
    <w:p w14:paraId="7C9450A1" w14:textId="77777777" w:rsidR="00DD3D60" w:rsidRPr="00D018D2" w:rsidRDefault="00DD3D60" w:rsidP="00F53973"/>
    <w:p w14:paraId="60E61950" w14:textId="77777777" w:rsidR="00DD3D60" w:rsidRPr="00D018D2" w:rsidRDefault="00DD3D60" w:rsidP="00F53973"/>
    <w:p w14:paraId="7665F065" w14:textId="77777777" w:rsidR="00DD3D60" w:rsidRPr="00D018D2" w:rsidRDefault="00DD3D60" w:rsidP="00F53973"/>
    <w:p w14:paraId="3FC446D5" w14:textId="77777777" w:rsidR="00DA4C33" w:rsidRPr="00D018D2" w:rsidRDefault="00DA4C33" w:rsidP="00F53973"/>
    <w:p w14:paraId="0D31BEAF" w14:textId="77777777" w:rsidR="00BE38DB" w:rsidRDefault="00BE38DB" w:rsidP="00BE38DB">
      <w:pPr>
        <w:spacing w:after="240"/>
        <w:jc w:val="center"/>
        <w:rPr>
          <w:b/>
          <w:bCs/>
        </w:rPr>
      </w:pPr>
      <w:r>
        <w:rPr>
          <w:b/>
          <w:bCs/>
        </w:rPr>
        <w:t>Vragenlijst, ingevuld en ondertekend terug te sturen naar:</w:t>
      </w:r>
    </w:p>
    <w:p w14:paraId="486CF3F3" w14:textId="77777777" w:rsidR="00BE38DB" w:rsidRDefault="00BE38DB" w:rsidP="00BE38DB">
      <w:pPr>
        <w:jc w:val="center"/>
        <w:rPr>
          <w:b/>
          <w:bCs/>
        </w:rPr>
      </w:pPr>
      <w:r>
        <w:rPr>
          <w:b/>
          <w:bCs/>
        </w:rPr>
        <w:t>Iriscare</w:t>
      </w:r>
      <w:r>
        <w:rPr>
          <w:b/>
          <w:bCs/>
        </w:rPr>
        <w:br/>
        <w:t>Dienst Hulp- en Zorginstellingen</w:t>
      </w:r>
      <w:r>
        <w:rPr>
          <w:b/>
          <w:bCs/>
        </w:rPr>
        <w:br/>
      </w:r>
      <w:proofErr w:type="spellStart"/>
      <w:r>
        <w:rPr>
          <w:b/>
          <w:bCs/>
        </w:rPr>
        <w:t>Belliardstraat</w:t>
      </w:r>
      <w:proofErr w:type="spellEnd"/>
      <w:r>
        <w:rPr>
          <w:b/>
          <w:bCs/>
        </w:rPr>
        <w:t xml:space="preserve"> 71 bus 2</w:t>
      </w:r>
      <w:r>
        <w:rPr>
          <w:b/>
          <w:bCs/>
        </w:rPr>
        <w:br/>
        <w:t>1040 Brussel</w:t>
      </w:r>
    </w:p>
    <w:p w14:paraId="16D789D8" w14:textId="77777777" w:rsidR="00BE38DB" w:rsidRDefault="00BE38DB" w:rsidP="00BE38DB">
      <w:pPr>
        <w:jc w:val="center"/>
      </w:pPr>
      <w:r>
        <w:br/>
        <w:t xml:space="preserve">of  te versturen per mail naar: </w:t>
      </w:r>
      <w:r>
        <w:rPr>
          <w:lang w:val="en-US"/>
        </w:rPr>
        <w:fldChar w:fldCharType="begin"/>
      </w:r>
      <w:r w:rsidRPr="00BE38DB">
        <w:instrText xml:space="preserve"> HYPERLINK "mailto:agrements_erkenningen@iriscare.brussels" </w:instrText>
      </w:r>
      <w:r>
        <w:rPr>
          <w:lang w:val="en-US"/>
        </w:rPr>
        <w:fldChar w:fldCharType="separate"/>
      </w:r>
      <w:r>
        <w:rPr>
          <w:rStyle w:val="Hyperlink"/>
        </w:rPr>
        <w:t>agrements_erkenningen@iriscare.brussels</w:t>
      </w:r>
      <w:r>
        <w:rPr>
          <w:lang w:val="en-US"/>
        </w:rPr>
        <w:fldChar w:fldCharType="end"/>
      </w:r>
    </w:p>
    <w:p w14:paraId="65CFF1C4" w14:textId="77777777" w:rsidR="00BE38DB" w:rsidRDefault="00BE38DB" w:rsidP="00BE38DB">
      <w:pPr>
        <w:jc w:val="center"/>
        <w:rPr>
          <w:lang w:val="nl-NL"/>
        </w:rPr>
      </w:pPr>
    </w:p>
    <w:p w14:paraId="757AE549" w14:textId="77777777" w:rsidR="00BE38DB" w:rsidRDefault="00BE38DB" w:rsidP="00BE38DB">
      <w:pPr>
        <w:jc w:val="center"/>
      </w:pPr>
      <w:r>
        <w:rPr>
          <w:b/>
          <w:bCs/>
        </w:rPr>
        <w:t xml:space="preserve">Hebt u vragen? </w:t>
      </w:r>
      <w:r>
        <w:rPr>
          <w:b/>
          <w:bCs/>
        </w:rPr>
        <w:br/>
      </w:r>
      <w:r>
        <w:t>Dienst Hulp- en Zorginstellingen</w:t>
      </w:r>
      <w:r>
        <w:br/>
        <w:t>02 435 62 45</w:t>
      </w:r>
      <w:r>
        <w:br/>
      </w:r>
      <w:hyperlink r:id="rId8" w:history="1">
        <w:r>
          <w:rPr>
            <w:rStyle w:val="Hyperlink"/>
          </w:rPr>
          <w:t>agrements_erkenningen@iriscare.brussels</w:t>
        </w:r>
      </w:hyperlink>
    </w:p>
    <w:p w14:paraId="4F874CA7" w14:textId="77777777" w:rsidR="00DD3D60" w:rsidRPr="00D018D2" w:rsidRDefault="00DD3D60" w:rsidP="00E80AEC">
      <w:pPr>
        <w:tabs>
          <w:tab w:val="left" w:leader="underscore" w:pos="9072"/>
        </w:tabs>
        <w:jc w:val="center"/>
        <w:rPr>
          <w:rFonts w:eastAsia="Calibri"/>
          <w:bCs/>
          <w:sz w:val="16"/>
          <w:szCs w:val="16"/>
        </w:rPr>
      </w:pPr>
    </w:p>
    <w:p w14:paraId="149479D0" w14:textId="77777777" w:rsidR="00E80AEC" w:rsidRPr="00036A46" w:rsidRDefault="00E80AEC" w:rsidP="00E80AEC">
      <w:pPr>
        <w:tabs>
          <w:tab w:val="left" w:leader="underscore" w:pos="9072"/>
        </w:tabs>
        <w:rPr>
          <w:rFonts w:eastAsia="Calibri"/>
          <w:sz w:val="16"/>
          <w:szCs w:val="16"/>
        </w:rPr>
      </w:pPr>
      <w:r>
        <w:rPr>
          <w:sz w:val="16"/>
        </w:rPr>
        <w:tab/>
      </w:r>
    </w:p>
    <w:p w14:paraId="1F11DD8E" w14:textId="77777777" w:rsidR="00DD3D60" w:rsidRPr="00DD3D60" w:rsidRDefault="00DD3D60" w:rsidP="00DD3D60">
      <w:pPr>
        <w:jc w:val="center"/>
        <w:rPr>
          <w:rFonts w:eastAsia="Calibri"/>
          <w:sz w:val="16"/>
          <w:szCs w:val="16"/>
        </w:rPr>
      </w:pPr>
      <w:r>
        <w:rPr>
          <w:sz w:val="16"/>
        </w:rPr>
        <w:t>De persoonsgegevens worden verwerkt conform de verordening (EU 2016/679) van het Europees Parlement en van de Raad van 27 april 2016 betreffende de bescherming van natuurlijke personen in verband met de verwerking van persoonsgegevens en betreffende het vrije verkeer van die gegevens, in voege getreden op 25 mei 2018.</w:t>
      </w:r>
    </w:p>
    <w:p w14:paraId="0B6D64E2" w14:textId="1F870B90" w:rsidR="00DD3D60" w:rsidRPr="00DD3D60" w:rsidRDefault="00DD3D60" w:rsidP="00DD3D60">
      <w:pPr>
        <w:jc w:val="center"/>
        <w:rPr>
          <w:rFonts w:eastAsia="Calibri"/>
          <w:sz w:val="16"/>
          <w:szCs w:val="16"/>
        </w:rPr>
      </w:pPr>
      <w:r>
        <w:rPr>
          <w:sz w:val="16"/>
        </w:rPr>
        <w:t xml:space="preserve">Ze zullen door de dienst </w:t>
      </w:r>
      <w:r w:rsidR="0000649B">
        <w:rPr>
          <w:sz w:val="16"/>
        </w:rPr>
        <w:t>Hulp- en Z</w:t>
      </w:r>
      <w:r>
        <w:rPr>
          <w:sz w:val="16"/>
        </w:rPr>
        <w:t>orginstellingen worden gebruikt met als enig doel de aanvragen voor vergunningen en erkenningen van uw instelling administratief te verwerken en vertrouwelijk te bewaren gedurende de tijd die nodig is voor deze administratieve verwerking.</w:t>
      </w:r>
    </w:p>
    <w:p w14:paraId="7EC3F2D6" w14:textId="77777777" w:rsidR="00DD3D60" w:rsidRPr="00DD3D60" w:rsidRDefault="00DD3D60" w:rsidP="00DD3D60">
      <w:pPr>
        <w:jc w:val="center"/>
        <w:rPr>
          <w:rFonts w:eastAsia="Calibri"/>
          <w:sz w:val="16"/>
          <w:szCs w:val="16"/>
        </w:rPr>
      </w:pPr>
      <w:r>
        <w:rPr>
          <w:sz w:val="16"/>
        </w:rPr>
        <w:t>De wettelijke verplichtingen van Iriscare worden bepaald in de ordonnantie van 23 maart 2017 houdende de oprichting van bicommunautaire Dienst voor Gezondheid, Bijstand aan personen en Gezinsbijslag.</w:t>
      </w:r>
    </w:p>
    <w:p w14:paraId="3E47F98C" w14:textId="2FC67364" w:rsidR="00DD3D60" w:rsidRPr="00DD3D60" w:rsidRDefault="00DD3D60" w:rsidP="00DD3D60">
      <w:pPr>
        <w:jc w:val="center"/>
        <w:rPr>
          <w:rFonts w:eastAsia="Calibri"/>
          <w:sz w:val="16"/>
          <w:szCs w:val="16"/>
        </w:rPr>
      </w:pPr>
      <w:r>
        <w:rPr>
          <w:sz w:val="16"/>
        </w:rPr>
        <w:t xml:space="preserve">U hebt het recht om uw gegevens te raadplegen, te laten verwijderen en/of rectificeren en u geniet andere rechten vermeld in de artikelen 13 tot en met 22 van de verordening. U kunt uw vragen richten aan Iriscare, dienst </w:t>
      </w:r>
      <w:r w:rsidR="0000649B">
        <w:rPr>
          <w:sz w:val="16"/>
        </w:rPr>
        <w:t>Hulp- en Z</w:t>
      </w:r>
      <w:r>
        <w:rPr>
          <w:sz w:val="16"/>
        </w:rPr>
        <w:t>orginstellingen (</w:t>
      </w:r>
      <w:proofErr w:type="spellStart"/>
      <w:r>
        <w:rPr>
          <w:sz w:val="16"/>
        </w:rPr>
        <w:t>Belliardstraat</w:t>
      </w:r>
      <w:proofErr w:type="spellEnd"/>
      <w:r>
        <w:rPr>
          <w:sz w:val="16"/>
        </w:rPr>
        <w:t xml:space="preserve"> 71 bus 2, 1040 Brussel - </w:t>
      </w:r>
      <w:hyperlink r:id="rId9" w:history="1">
        <w:r>
          <w:rPr>
            <w:rStyle w:val="Hyperlink"/>
            <w:sz w:val="16"/>
          </w:rPr>
          <w:t>https://www.iriscare.brussels/nl/iriscare-nl/contacteer-ons/</w:t>
        </w:r>
      </w:hyperlink>
      <w:r>
        <w:rPr>
          <w:sz w:val="16"/>
        </w:rPr>
        <w:t>). Als u van mening bent dat uw rechten niet gerespecteerd worden, kunt u een klacht neerleggen bij de Gegevensbeschermingsautoriteit (</w:t>
      </w:r>
      <w:hyperlink r:id="rId10" w:history="1">
        <w:r>
          <w:rPr>
            <w:rStyle w:val="Hyperlink"/>
            <w:sz w:val="16"/>
          </w:rPr>
          <w:t>https://www.gegevensbeschermingsautoriteit.be/contact</w:t>
        </w:r>
      </w:hyperlink>
      <w:r>
        <w:rPr>
          <w:sz w:val="16"/>
        </w:rPr>
        <w:t>).</w:t>
      </w:r>
    </w:p>
    <w:p w14:paraId="6A3D48CC" w14:textId="77777777" w:rsidR="00586C17" w:rsidRPr="00E80AEC" w:rsidRDefault="00DD3D60" w:rsidP="00DD3D60">
      <w:pPr>
        <w:jc w:val="center"/>
        <w:rPr>
          <w:rFonts w:cs="Calibri"/>
          <w:bCs/>
          <w:sz w:val="16"/>
          <w:szCs w:val="16"/>
        </w:rPr>
      </w:pPr>
      <w:r>
        <w:rPr>
          <w:sz w:val="16"/>
        </w:rPr>
        <w:t xml:space="preserve">Voor verdere details verzoeken we u de privacyverklaring op onze website te raadplegen op het volgende adres: </w:t>
      </w:r>
      <w:hyperlink r:id="rId11" w:history="1">
        <w:r>
          <w:rPr>
            <w:rStyle w:val="Hyperlink"/>
            <w:sz w:val="16"/>
          </w:rPr>
          <w:t>https://www.iriscare.brussels/nl/iriscare-nl/wettelijke-bepalingen/bescherming-persoonsgegevens/</w:t>
        </w:r>
      </w:hyperlink>
      <w:r>
        <w:rPr>
          <w:sz w:val="16"/>
        </w:rPr>
        <w:t>.</w:t>
      </w:r>
    </w:p>
    <w:sectPr w:rsidR="00586C17" w:rsidRPr="00E80AEC" w:rsidSect="00E25764">
      <w:headerReference w:type="first" r:id="rId12"/>
      <w:footerReference w:type="first" r:id="rId13"/>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606E" w14:textId="77777777" w:rsidR="005367CA" w:rsidRDefault="005367CA" w:rsidP="00E467A7">
      <w:r>
        <w:separator/>
      </w:r>
    </w:p>
  </w:endnote>
  <w:endnote w:type="continuationSeparator" w:id="0">
    <w:p w14:paraId="7F58CE22" w14:textId="77777777"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5825" w14:textId="77777777" w:rsidR="004C654E" w:rsidRPr="00246767" w:rsidRDefault="00BE38DB" w:rsidP="00246767">
    <w:pPr>
      <w:pStyle w:val="Voettekst"/>
      <w:jc w:val="center"/>
    </w:pPr>
    <w:hyperlink r:id="rId1" w:history="1">
      <w:r w:rsidR="0003005E">
        <w:rPr>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6669" w14:textId="77777777" w:rsidR="005367CA" w:rsidRDefault="005367CA" w:rsidP="00E467A7">
      <w:r>
        <w:separator/>
      </w:r>
    </w:p>
  </w:footnote>
  <w:footnote w:type="continuationSeparator" w:id="0">
    <w:p w14:paraId="00B6A8E0" w14:textId="77777777" w:rsidR="005367CA" w:rsidRDefault="005367CA" w:rsidP="00E467A7">
      <w:r>
        <w:continuationSeparator/>
      </w:r>
    </w:p>
  </w:footnote>
  <w:footnote w:id="1">
    <w:p w14:paraId="2B3E339D" w14:textId="77777777" w:rsidR="00DD3D60" w:rsidRPr="00DD3D60" w:rsidRDefault="00DD3D60">
      <w:pPr>
        <w:pStyle w:val="Voetnoottekst"/>
      </w:pPr>
      <w:r>
        <w:rPr>
          <w:rStyle w:val="Voetnootmarkering"/>
        </w:rPr>
        <w:footnoteRef/>
      </w:r>
      <w:r>
        <w:rPr>
          <w:sz w:val="16"/>
        </w:rPr>
        <w:t xml:space="preserve"> Het/de passende vakje(s) aankru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7A5" w14:textId="74DE3072" w:rsidR="00B3256C" w:rsidRPr="00A8139F" w:rsidRDefault="009C19D1" w:rsidP="00A8139F">
    <w:r>
      <w:rPr>
        <w:noProof/>
      </w:rPr>
      <w:drawing>
        <wp:anchor distT="0" distB="0" distL="114300" distR="114300" simplePos="0" relativeHeight="251659264" behindDoc="0" locked="0" layoutInCell="1" allowOverlap="1" wp14:anchorId="2D54DA0F" wp14:editId="7970BBB6">
          <wp:simplePos x="0" y="0"/>
          <wp:positionH relativeFrom="page">
            <wp:posOffset>900430</wp:posOffset>
          </wp:positionH>
          <wp:positionV relativeFrom="page">
            <wp:posOffset>360045</wp:posOffset>
          </wp:positionV>
          <wp:extent cx="996950" cy="9017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B8F1343"/>
    <w:multiLevelType w:val="hybridMultilevel"/>
    <w:tmpl w:val="04AA2FE2"/>
    <w:lvl w:ilvl="0" w:tplc="3A8C92C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3CB519C"/>
    <w:multiLevelType w:val="hybridMultilevel"/>
    <w:tmpl w:val="348091C4"/>
    <w:lvl w:ilvl="0" w:tplc="8C3450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18E5CC6"/>
    <w:multiLevelType w:val="hybridMultilevel"/>
    <w:tmpl w:val="F7D2ECB6"/>
    <w:lvl w:ilvl="0" w:tplc="B044968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04936"/>
    <w:rsid w:val="00005C6A"/>
    <w:rsid w:val="0000649B"/>
    <w:rsid w:val="00015D31"/>
    <w:rsid w:val="00016112"/>
    <w:rsid w:val="0001657F"/>
    <w:rsid w:val="00017BAE"/>
    <w:rsid w:val="00021598"/>
    <w:rsid w:val="00022696"/>
    <w:rsid w:val="00024D5F"/>
    <w:rsid w:val="000273BF"/>
    <w:rsid w:val="0003005E"/>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2EE9"/>
    <w:rsid w:val="00363879"/>
    <w:rsid w:val="003739C6"/>
    <w:rsid w:val="00380CD4"/>
    <w:rsid w:val="003818E5"/>
    <w:rsid w:val="00383CDE"/>
    <w:rsid w:val="00384972"/>
    <w:rsid w:val="00387446"/>
    <w:rsid w:val="00387520"/>
    <w:rsid w:val="00390EC1"/>
    <w:rsid w:val="00391984"/>
    <w:rsid w:val="0039441D"/>
    <w:rsid w:val="003A1466"/>
    <w:rsid w:val="003A1FF6"/>
    <w:rsid w:val="003A26F9"/>
    <w:rsid w:val="003A2A80"/>
    <w:rsid w:val="003A2A87"/>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4B05"/>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CAC"/>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3DA0"/>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812A6"/>
    <w:rsid w:val="0069198F"/>
    <w:rsid w:val="006920CF"/>
    <w:rsid w:val="0069268E"/>
    <w:rsid w:val="00693E6A"/>
    <w:rsid w:val="0069421F"/>
    <w:rsid w:val="006A21B7"/>
    <w:rsid w:val="006A72E9"/>
    <w:rsid w:val="006B1403"/>
    <w:rsid w:val="006B506C"/>
    <w:rsid w:val="006B7956"/>
    <w:rsid w:val="006C14C7"/>
    <w:rsid w:val="006C1C04"/>
    <w:rsid w:val="006C3122"/>
    <w:rsid w:val="006C316B"/>
    <w:rsid w:val="006C35C7"/>
    <w:rsid w:val="006C3F0C"/>
    <w:rsid w:val="006C7F4D"/>
    <w:rsid w:val="006D3EE9"/>
    <w:rsid w:val="006D5D8C"/>
    <w:rsid w:val="006D7BF1"/>
    <w:rsid w:val="006E5D94"/>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2F7"/>
    <w:rsid w:val="009A2376"/>
    <w:rsid w:val="009A40FA"/>
    <w:rsid w:val="009A48F7"/>
    <w:rsid w:val="009A71E7"/>
    <w:rsid w:val="009B6CE0"/>
    <w:rsid w:val="009B7C9D"/>
    <w:rsid w:val="009C19D1"/>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48BF"/>
    <w:rsid w:val="00A56BFF"/>
    <w:rsid w:val="00A5769A"/>
    <w:rsid w:val="00A667F7"/>
    <w:rsid w:val="00A66D70"/>
    <w:rsid w:val="00A71BD2"/>
    <w:rsid w:val="00A71DAB"/>
    <w:rsid w:val="00A77B49"/>
    <w:rsid w:val="00A8139F"/>
    <w:rsid w:val="00A81412"/>
    <w:rsid w:val="00A82D5F"/>
    <w:rsid w:val="00A90783"/>
    <w:rsid w:val="00A9081A"/>
    <w:rsid w:val="00A930A1"/>
    <w:rsid w:val="00AA4521"/>
    <w:rsid w:val="00AA4BD7"/>
    <w:rsid w:val="00AA624F"/>
    <w:rsid w:val="00AA796C"/>
    <w:rsid w:val="00AB1439"/>
    <w:rsid w:val="00AB7540"/>
    <w:rsid w:val="00AC089D"/>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025"/>
    <w:rsid w:val="00BA1DCE"/>
    <w:rsid w:val="00BA2DDD"/>
    <w:rsid w:val="00BA3EF4"/>
    <w:rsid w:val="00BB5637"/>
    <w:rsid w:val="00BB681B"/>
    <w:rsid w:val="00BB72CE"/>
    <w:rsid w:val="00BB7936"/>
    <w:rsid w:val="00BC194C"/>
    <w:rsid w:val="00BC558D"/>
    <w:rsid w:val="00BD0045"/>
    <w:rsid w:val="00BD12C6"/>
    <w:rsid w:val="00BD4CC1"/>
    <w:rsid w:val="00BD71AB"/>
    <w:rsid w:val="00BE0929"/>
    <w:rsid w:val="00BE0DB1"/>
    <w:rsid w:val="00BE199F"/>
    <w:rsid w:val="00BE36E5"/>
    <w:rsid w:val="00BE38DB"/>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18D2"/>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4C33"/>
    <w:rsid w:val="00DA7B4D"/>
    <w:rsid w:val="00DA7BD0"/>
    <w:rsid w:val="00DB52A1"/>
    <w:rsid w:val="00DB5B44"/>
    <w:rsid w:val="00DB6301"/>
    <w:rsid w:val="00DB6F6F"/>
    <w:rsid w:val="00DB7EA9"/>
    <w:rsid w:val="00DC0409"/>
    <w:rsid w:val="00DC3A4F"/>
    <w:rsid w:val="00DC41D0"/>
    <w:rsid w:val="00DC7D07"/>
    <w:rsid w:val="00DD1210"/>
    <w:rsid w:val="00DD3009"/>
    <w:rsid w:val="00DD3D60"/>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0F30"/>
    <w:rsid w:val="00E13B82"/>
    <w:rsid w:val="00E13E82"/>
    <w:rsid w:val="00E17A52"/>
    <w:rsid w:val="00E21CF6"/>
    <w:rsid w:val="00E220A6"/>
    <w:rsid w:val="00E246FE"/>
    <w:rsid w:val="00E25764"/>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AEC"/>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143C"/>
    <w:rsid w:val="00F42F5F"/>
    <w:rsid w:val="00F456AC"/>
    <w:rsid w:val="00F468D0"/>
    <w:rsid w:val="00F5032D"/>
    <w:rsid w:val="00F5074F"/>
    <w:rsid w:val="00F53973"/>
    <w:rsid w:val="00F55035"/>
    <w:rsid w:val="00F5520F"/>
    <w:rsid w:val="00F66FD4"/>
    <w:rsid w:val="00F7154A"/>
    <w:rsid w:val="00F75911"/>
    <w:rsid w:val="00F770F2"/>
    <w:rsid w:val="00F824E9"/>
    <w:rsid w:val="00F9170B"/>
    <w:rsid w:val="00F91D5A"/>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B70C9"/>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83F9"/>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53B"/>
    <w:pPr>
      <w:tabs>
        <w:tab w:val="left" w:leader="dot" w:pos="9072"/>
      </w:tabs>
      <w:spacing w:after="120"/>
    </w:pPr>
    <w:rPr>
      <w:rFonts w:eastAsia="Times New Roman"/>
      <w:sz w:val="22"/>
      <w:lang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BE"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BE"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BE"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BE"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BE" w:eastAsia="nl-NL"/>
    </w:rPr>
  </w:style>
  <w:style w:type="character" w:customStyle="1" w:styleId="Kop2Char">
    <w:name w:val="Kop 2 Char"/>
    <w:link w:val="Kop2"/>
    <w:uiPriority w:val="9"/>
    <w:rsid w:val="00CD562A"/>
    <w:rPr>
      <w:rFonts w:eastAsia="Times New Roman"/>
      <w:b/>
      <w:bCs/>
      <w:iCs/>
      <w:caps/>
      <w:sz w:val="24"/>
      <w:szCs w:val="28"/>
      <w:lang w:val="nl-BE" w:eastAsia="nl-NL"/>
    </w:rPr>
  </w:style>
  <w:style w:type="character" w:customStyle="1" w:styleId="Kop3Char">
    <w:name w:val="Kop 3 Char"/>
    <w:link w:val="Kop3"/>
    <w:uiPriority w:val="9"/>
    <w:rsid w:val="00103350"/>
    <w:rPr>
      <w:rFonts w:eastAsia="Times New Roman" w:cs="Times New Roman"/>
      <w:b/>
      <w:bCs/>
      <w:caps/>
      <w:sz w:val="22"/>
      <w:szCs w:val="26"/>
      <w:lang w:val="nl-BE"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rsid w:val="00CD562A"/>
    <w:rPr>
      <w:rFonts w:asciiTheme="minorHAnsi" w:eastAsiaTheme="minorEastAsia" w:hAnsiTheme="minorHAnsi" w:cstheme="minorBidi"/>
      <w:b/>
      <w:bCs/>
      <w:sz w:val="22"/>
      <w:szCs w:val="28"/>
      <w:lang w:val="nl-BE" w:eastAsia="nl-NL"/>
    </w:rPr>
  </w:style>
  <w:style w:type="character" w:styleId="Verwijzingopmerking">
    <w:name w:val="annotation reference"/>
    <w:basedOn w:val="Standaardalinea-lettertype"/>
    <w:uiPriority w:val="99"/>
    <w:semiHidden/>
    <w:unhideWhenUsed/>
    <w:rsid w:val="00D018D2"/>
    <w:rPr>
      <w:sz w:val="16"/>
      <w:szCs w:val="16"/>
    </w:rPr>
  </w:style>
  <w:style w:type="paragraph" w:styleId="Tekstopmerking">
    <w:name w:val="annotation text"/>
    <w:basedOn w:val="Standaard"/>
    <w:link w:val="TekstopmerkingChar"/>
    <w:uiPriority w:val="99"/>
    <w:semiHidden/>
    <w:unhideWhenUsed/>
    <w:rsid w:val="00D018D2"/>
    <w:rPr>
      <w:sz w:val="20"/>
    </w:rPr>
  </w:style>
  <w:style w:type="character" w:customStyle="1" w:styleId="TekstopmerkingChar">
    <w:name w:val="Tekst opmerking Char"/>
    <w:basedOn w:val="Standaardalinea-lettertype"/>
    <w:link w:val="Tekstopmerking"/>
    <w:uiPriority w:val="99"/>
    <w:semiHidden/>
    <w:rsid w:val="00D018D2"/>
    <w:rPr>
      <w:rFonts w:eastAsia="Times New Roman"/>
      <w:lang w:eastAsia="nl-NL"/>
    </w:rPr>
  </w:style>
  <w:style w:type="paragraph" w:styleId="Onderwerpvanopmerking">
    <w:name w:val="annotation subject"/>
    <w:basedOn w:val="Tekstopmerking"/>
    <w:next w:val="Tekstopmerking"/>
    <w:link w:val="OnderwerpvanopmerkingChar"/>
    <w:uiPriority w:val="99"/>
    <w:semiHidden/>
    <w:unhideWhenUsed/>
    <w:rsid w:val="00D018D2"/>
    <w:rPr>
      <w:b/>
      <w:bCs/>
    </w:rPr>
  </w:style>
  <w:style w:type="character" w:customStyle="1" w:styleId="OnderwerpvanopmerkingChar">
    <w:name w:val="Onderwerp van opmerking Char"/>
    <w:basedOn w:val="TekstopmerkingChar"/>
    <w:link w:val="Onderwerpvanopmerking"/>
    <w:uiPriority w:val="99"/>
    <w:semiHidden/>
    <w:rsid w:val="00D018D2"/>
    <w:rPr>
      <w:rFonts w:eastAsia="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ments_erkenningen@iriscare.brusse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care.brussels/nl/iriscare-nl/wettelijke-bepalingen/bescherming-persoonsgegev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gevensbeschermingsautoriteit.be/contact" TargetMode="External"/><Relationship Id="rId4" Type="http://schemas.openxmlformats.org/officeDocument/2006/relationships/settings" Target="settings.xml"/><Relationship Id="rId9" Type="http://schemas.openxmlformats.org/officeDocument/2006/relationships/hyperlink" Target="https://www.iriscare.brussels/nl/iriscare-nl/contacteer-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321C-63CF-4A3D-BFC2-339F4F5A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1</Words>
  <Characters>4410</Characters>
  <Application>Microsoft Office Word</Application>
  <DocSecurity>0</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5201</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Mario Bergen</cp:lastModifiedBy>
  <cp:revision>4</cp:revision>
  <cp:lastPrinted>2018-12-19T10:03:00Z</cp:lastPrinted>
  <dcterms:created xsi:type="dcterms:W3CDTF">2025-06-04T09:04:00Z</dcterms:created>
  <dcterms:modified xsi:type="dcterms:W3CDTF">2025-06-04T09:49:00Z</dcterms:modified>
</cp:coreProperties>
</file>